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9ED5B7" w:rsidR="00E4321B" w:rsidRPr="00E4321B" w:rsidRDefault="009A0D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4FF341" w:rsidR="00DF4FD8" w:rsidRPr="00DF4FD8" w:rsidRDefault="009A0D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1BBCAD" w:rsidR="00DF4FD8" w:rsidRPr="0075070E" w:rsidRDefault="009A0D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19CB99" w:rsidR="00DF4FD8" w:rsidRPr="00DF4FD8" w:rsidRDefault="009A0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3972E6" w:rsidR="00DF4FD8" w:rsidRPr="00DF4FD8" w:rsidRDefault="009A0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ED22DA" w:rsidR="00DF4FD8" w:rsidRPr="00DF4FD8" w:rsidRDefault="009A0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AEF9CA" w:rsidR="00DF4FD8" w:rsidRPr="00DF4FD8" w:rsidRDefault="009A0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84EF98" w:rsidR="00DF4FD8" w:rsidRPr="00DF4FD8" w:rsidRDefault="009A0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8B107F" w:rsidR="00DF4FD8" w:rsidRPr="00DF4FD8" w:rsidRDefault="009A0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4798BA" w:rsidR="00DF4FD8" w:rsidRPr="00DF4FD8" w:rsidRDefault="009A0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A1A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DBA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748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4F7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286626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DCB6416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329C2CA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47F8BC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D1AFA87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69E23CC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8613267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93FD5BD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2FF448E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FD378C2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8572FD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61A2FD5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27C2FC6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2CA820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7935A99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C284F1D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5A0F78A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B12163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07C4557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48164B2" w:rsidR="00DF4FD8" w:rsidRPr="009A0D65" w:rsidRDefault="009A0D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0D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EF23B12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7FA9FB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AB3A36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A4D1902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F8366F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679522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A6E84C4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D99E445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A0993C8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5C5C4B9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25A02E7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2DF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6FD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7C7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2F3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6F1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AA4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0CD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7C1AE7" w:rsidR="00B87141" w:rsidRPr="0075070E" w:rsidRDefault="009A0D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59CFE6" w:rsidR="00B87141" w:rsidRPr="00DF4FD8" w:rsidRDefault="009A0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968C59" w:rsidR="00B87141" w:rsidRPr="00DF4FD8" w:rsidRDefault="009A0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A6F414" w:rsidR="00B87141" w:rsidRPr="00DF4FD8" w:rsidRDefault="009A0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8FB4ED" w:rsidR="00B87141" w:rsidRPr="00DF4FD8" w:rsidRDefault="009A0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9C4AE8" w:rsidR="00B87141" w:rsidRPr="00DF4FD8" w:rsidRDefault="009A0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2B9082" w:rsidR="00B87141" w:rsidRPr="00DF4FD8" w:rsidRDefault="009A0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5871F4" w:rsidR="00B87141" w:rsidRPr="00DF4FD8" w:rsidRDefault="009A0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A238F4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C8E8A8A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BDAE24A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3954AE3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7A84A2C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B5F1BFA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2D92F3D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6A2501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9A84233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E6E96BF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C200825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555C9E5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78EFD60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F21DF7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9786DA" w:rsidR="00DF0BAE" w:rsidRPr="009A0D65" w:rsidRDefault="009A0D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0D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6905FD4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50D45FE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BB381AC" w:rsidR="00DF0BAE" w:rsidRPr="009A0D65" w:rsidRDefault="009A0D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0D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4315753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CA280C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CC2E072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0B68AE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7F9805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7198F65" w:rsidR="00DF0BAE" w:rsidRPr="009A0D65" w:rsidRDefault="009A0D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0D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6B04B5C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10C968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6DB0091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CF6D6F6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9CCEAC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547D86F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10B5327" w:rsidR="00DF0BAE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A81B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75B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285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551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338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60E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FF3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C7C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9BE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4EE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170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5D480B" w:rsidR="00857029" w:rsidRPr="0075070E" w:rsidRDefault="009A0D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D943A3" w:rsidR="00857029" w:rsidRPr="00DF4FD8" w:rsidRDefault="009A0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C390AA" w:rsidR="00857029" w:rsidRPr="00DF4FD8" w:rsidRDefault="009A0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846382" w:rsidR="00857029" w:rsidRPr="00DF4FD8" w:rsidRDefault="009A0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BBB52C" w:rsidR="00857029" w:rsidRPr="00DF4FD8" w:rsidRDefault="009A0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4CF7EA" w:rsidR="00857029" w:rsidRPr="00DF4FD8" w:rsidRDefault="009A0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D3BBA6" w:rsidR="00857029" w:rsidRPr="00DF4FD8" w:rsidRDefault="009A0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2BFABA" w:rsidR="00857029" w:rsidRPr="00DF4FD8" w:rsidRDefault="009A0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73D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6AF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FF4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C5790D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7D7A449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B177D90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177D24B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845246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EAD45EC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408DBD4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3C4B8DF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DC05E26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663C80E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5A8B5DB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CE548B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01C48AC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07509E5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9B94B02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BDF6F1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A0F8BA7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E17F753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B72FBE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848EA79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7A54FD5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787A9A3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59AE738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4E1E4FA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EDCEC74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7710DB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32A2C2F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80560BE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BE30314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C174182" w:rsidR="00DF4FD8" w:rsidRPr="004020EB" w:rsidRDefault="009A0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3391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73A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9CE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7C6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00A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63B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B6F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CDF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A4D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8709AE" w:rsidR="00C54E9D" w:rsidRDefault="009A0D65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F94F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C0F10D" w:rsidR="00C54E9D" w:rsidRDefault="009A0D65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7ABC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D2D012" w:rsidR="00C54E9D" w:rsidRDefault="009A0D65">
            <w:r>
              <w:t>Aug 18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9165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011BEC" w:rsidR="00C54E9D" w:rsidRDefault="009A0D65">
            <w:r>
              <w:t>Aug 24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E0B2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73C6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2D7F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84D1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8F42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6EC2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F868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2BAB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C7EB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5341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9CF7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0D6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1 - Q3 Calendar</dc:title>
  <dc:subject>Quarter 3 Calendar with Bangladesh Holidays</dc:subject>
  <dc:creator>General Blue Corporation</dc:creator>
  <keywords>Bangladesh 2021 - Q3 Calendar, Printable, Easy to Customize, Holiday Calendar</keywords>
  <dc:description/>
  <dcterms:created xsi:type="dcterms:W3CDTF">2019-12-12T15:31:00.0000000Z</dcterms:created>
  <dcterms:modified xsi:type="dcterms:W3CDTF">2022-10-15T0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